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317D" w14:textId="77777777" w:rsidR="00CA56AA" w:rsidRPr="00916416" w:rsidRDefault="00425192" w:rsidP="004C438D">
      <w:pPr>
        <w:spacing w:afterLines="50" w:after="180" w:line="400" w:lineRule="exact"/>
        <w:ind w:left="984" w:hangingChars="350" w:hanging="984"/>
        <w:jc w:val="center"/>
        <w:rPr>
          <w:rFonts w:asciiTheme="minorEastAsia" w:hAnsiTheme="minorEastAsia"/>
          <w:b/>
          <w:sz w:val="28"/>
        </w:rPr>
      </w:pPr>
      <w:r w:rsidRPr="00916416">
        <w:rPr>
          <w:rFonts w:asciiTheme="minorEastAsia" w:hAnsiTheme="minorEastAsia" w:hint="eastAsia"/>
          <w:b/>
          <w:sz w:val="28"/>
        </w:rPr>
        <w:t>山梨県立大学大学院看護学研究科科目等履修生志望理由書</w:t>
      </w:r>
    </w:p>
    <w:tbl>
      <w:tblPr>
        <w:tblStyle w:val="a9"/>
        <w:tblW w:w="9071" w:type="dxa"/>
        <w:tblInd w:w="-5" w:type="dxa"/>
        <w:tblLook w:val="04A0" w:firstRow="1" w:lastRow="0" w:firstColumn="1" w:lastColumn="0" w:noHBand="0" w:noVBand="1"/>
      </w:tblPr>
      <w:tblGrid>
        <w:gridCol w:w="964"/>
        <w:gridCol w:w="1531"/>
        <w:gridCol w:w="1531"/>
        <w:gridCol w:w="1247"/>
        <w:gridCol w:w="3798"/>
      </w:tblGrid>
      <w:tr w:rsidR="00916416" w:rsidRPr="00916416" w14:paraId="58BB24D9" w14:textId="77777777" w:rsidTr="00953B16">
        <w:trPr>
          <w:trHeight w:hRule="exact" w:val="284"/>
        </w:trPr>
        <w:tc>
          <w:tcPr>
            <w:tcW w:w="964" w:type="dxa"/>
            <w:vMerge w:val="restart"/>
            <w:vAlign w:val="center"/>
          </w:tcPr>
          <w:p w14:paraId="68A6568F" w14:textId="77777777" w:rsidR="00425192" w:rsidRPr="00916416" w:rsidRDefault="00425192" w:rsidP="0042519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14:paraId="50539719" w14:textId="77777777" w:rsidR="00425192" w:rsidRPr="00916416" w:rsidRDefault="00425192" w:rsidP="00583C48">
            <w:pPr>
              <w:spacing w:line="320" w:lineRule="exact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86A2E" w14:textId="77777777" w:rsidR="00425192" w:rsidRPr="00916416" w:rsidRDefault="00425192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66E4738" w14:textId="77777777" w:rsidR="00425192" w:rsidRPr="00916416" w:rsidRDefault="00425192" w:rsidP="00953B16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798" w:type="dxa"/>
            <w:tcBorders>
              <w:bottom w:val="dotted" w:sz="4" w:space="0" w:color="auto"/>
            </w:tcBorders>
          </w:tcPr>
          <w:p w14:paraId="5FAF0762" w14:textId="77777777" w:rsidR="00425192" w:rsidRPr="00916416" w:rsidRDefault="00425192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916416" w:rsidRPr="00916416" w14:paraId="4C29391B" w14:textId="77777777" w:rsidTr="00953B16">
        <w:trPr>
          <w:trHeight w:hRule="exact" w:val="680"/>
        </w:trPr>
        <w:tc>
          <w:tcPr>
            <w:tcW w:w="964" w:type="dxa"/>
            <w:vMerge/>
          </w:tcPr>
          <w:p w14:paraId="1E818867" w14:textId="77777777" w:rsidR="00425192" w:rsidRPr="00916416" w:rsidRDefault="00425192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14:paraId="6A5A9CA6" w14:textId="77777777" w:rsidR="00425192" w:rsidRPr="00916416" w:rsidRDefault="00425192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88637" w14:textId="77777777" w:rsidR="00425192" w:rsidRPr="00916416" w:rsidRDefault="00425192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81B3C3" w14:textId="77777777" w:rsidR="00425192" w:rsidRPr="00916416" w:rsidRDefault="00425192" w:rsidP="0042519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16416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798" w:type="dxa"/>
            <w:tcBorders>
              <w:top w:val="dotted" w:sz="4" w:space="0" w:color="auto"/>
            </w:tcBorders>
          </w:tcPr>
          <w:p w14:paraId="6ADA1A20" w14:textId="77777777" w:rsidR="00425192" w:rsidRPr="00916416" w:rsidRDefault="00425192" w:rsidP="00583C48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14:paraId="6480A7D5" w14:textId="77777777" w:rsidR="00425192" w:rsidRPr="00916416" w:rsidRDefault="00425192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  <w:r w:rsidRPr="00916416">
        <w:rPr>
          <w:rFonts w:asciiTheme="minorEastAsia" w:hAnsiTheme="minorEastAsia" w:hint="eastAsia"/>
        </w:rPr>
        <w:t xml:space="preserve">　（※欄は記入しない）</w:t>
      </w:r>
    </w:p>
    <w:p w14:paraId="36B38D37" w14:textId="77777777" w:rsidR="00425192" w:rsidRPr="00916416" w:rsidRDefault="00425192" w:rsidP="00583C48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213D53F8" w14:textId="77777777" w:rsidR="00425192" w:rsidRPr="00916416" w:rsidRDefault="00425192" w:rsidP="00425192">
      <w:pPr>
        <w:spacing w:afterLines="50" w:after="180"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t>１．科目等履修生として志望する理由</w:t>
      </w:r>
    </w:p>
    <w:p w14:paraId="48CB1487" w14:textId="77777777" w:rsidR="00CA56AA" w:rsidRPr="00916416" w:rsidRDefault="00425192" w:rsidP="00425192">
      <w:pPr>
        <w:spacing w:line="480" w:lineRule="auto"/>
        <w:ind w:left="735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1DF6B2A" w14:textId="77777777" w:rsidR="00425192" w:rsidRPr="00916416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31F0837" w14:textId="77777777" w:rsidR="00425192" w:rsidRPr="00916416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88B1DA4" w14:textId="77777777" w:rsidR="00425192" w:rsidRPr="00916416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4BFCF97D" w14:textId="77777777" w:rsidR="00425192" w:rsidRPr="00916416" w:rsidRDefault="00425192" w:rsidP="00425192">
      <w:pPr>
        <w:spacing w:line="480" w:lineRule="auto"/>
        <w:ind w:left="735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42FC133E" w14:textId="77777777" w:rsidR="00425192" w:rsidRPr="00916416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B7AFB67" w14:textId="77777777" w:rsidR="00425192" w:rsidRPr="00916416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180B7C02" w14:textId="77777777" w:rsidR="00425192" w:rsidRPr="00916416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0BA10730" w14:textId="77777777" w:rsidR="00425192" w:rsidRPr="00916416" w:rsidRDefault="00425192" w:rsidP="00425192">
      <w:pPr>
        <w:spacing w:line="480" w:lineRule="auto"/>
        <w:ind w:left="735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B9D613A" w14:textId="77777777" w:rsidR="00425192" w:rsidRPr="00916416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1FA7CF08" w14:textId="77777777" w:rsidR="00425192" w:rsidRPr="00916416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03BE1B09" w14:textId="77777777" w:rsidR="00425192" w:rsidRPr="00916416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2F1FD36E" w14:textId="77777777" w:rsidR="00425192" w:rsidRPr="00916416" w:rsidRDefault="00425192" w:rsidP="00425192">
      <w:pPr>
        <w:spacing w:line="480" w:lineRule="auto"/>
        <w:ind w:left="735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2FEEE69" w14:textId="77777777" w:rsidR="00425192" w:rsidRPr="00916416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90D2EFA" w14:textId="343BC060" w:rsidR="00EE5BD9" w:rsidRDefault="00425192" w:rsidP="00425192">
      <w:pPr>
        <w:spacing w:line="480" w:lineRule="auto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</w:t>
      </w:r>
      <w:bookmarkStart w:id="0" w:name="_GoBack"/>
      <w:bookmarkEnd w:id="0"/>
      <w:r w:rsidRPr="00916416">
        <w:rPr>
          <w:rFonts w:asciiTheme="minorEastAsia" w:hAnsiTheme="minorEastAsia" w:hint="eastAsia"/>
          <w:u w:val="single"/>
        </w:rPr>
        <w:t xml:space="preserve">　　　　　</w:t>
      </w:r>
      <w:r w:rsidR="00EE5BD9">
        <w:rPr>
          <w:rFonts w:asciiTheme="minorEastAsia" w:hAnsiTheme="minorEastAsia"/>
          <w:u w:val="single"/>
        </w:rPr>
        <w:br w:type="page"/>
      </w:r>
    </w:p>
    <w:p w14:paraId="4A68EC6A" w14:textId="47AC5660" w:rsidR="00425192" w:rsidRPr="00916416" w:rsidRDefault="00425192" w:rsidP="00EE5BD9">
      <w:pPr>
        <w:spacing w:afterLines="50" w:after="180" w:line="320" w:lineRule="exact"/>
        <w:rPr>
          <w:rFonts w:asciiTheme="minorEastAsia" w:hAnsiTheme="minorEastAsia"/>
          <w:sz w:val="18"/>
        </w:rPr>
      </w:pPr>
      <w:r w:rsidRPr="00916416">
        <w:rPr>
          <w:rFonts w:asciiTheme="minorEastAsia" w:hAnsiTheme="minorEastAsia" w:hint="eastAsia"/>
          <w:sz w:val="24"/>
        </w:rPr>
        <w:lastRenderedPageBreak/>
        <w:t>２．履修希望科目の選択理由</w:t>
      </w:r>
      <w:r w:rsidRPr="00916416">
        <w:rPr>
          <w:rFonts w:asciiTheme="minorEastAsia" w:hAnsiTheme="minorEastAsia" w:hint="eastAsia"/>
          <w:sz w:val="18"/>
        </w:rPr>
        <w:t>（＊複数科目を選択する場合は、同様に連記してください。）</w:t>
      </w:r>
    </w:p>
    <w:p w14:paraId="364279FF" w14:textId="77777777" w:rsidR="00CA56AA" w:rsidRPr="00916416" w:rsidRDefault="00425192" w:rsidP="00425192">
      <w:pPr>
        <w:spacing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t>・履修希望科目名「　　　　　　　　　　　　　　　　　　　　」</w:t>
      </w:r>
    </w:p>
    <w:p w14:paraId="2F4EFD29" w14:textId="77777777" w:rsidR="00425192" w:rsidRPr="00916416" w:rsidRDefault="00425192" w:rsidP="00425192">
      <w:pPr>
        <w:spacing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t>・選択理由</w:t>
      </w:r>
    </w:p>
    <w:p w14:paraId="0452D95A" w14:textId="77777777" w:rsidR="00CA56AA" w:rsidRPr="00916416" w:rsidRDefault="00425192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96901CC" w14:textId="77777777" w:rsidR="00425192" w:rsidRPr="00916416" w:rsidRDefault="00425192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4C76E07A" w14:textId="77777777" w:rsidR="00425192" w:rsidRPr="00916416" w:rsidRDefault="00425192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078E7B6B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00217C36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1FA6C9E8" w14:textId="77777777" w:rsidR="00277719" w:rsidRPr="00916416" w:rsidRDefault="00277719" w:rsidP="00277719">
      <w:pPr>
        <w:spacing w:beforeLines="50" w:before="180"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t>・履修希望科目名「　　　　　　　　　　　　　　　　　　　　」</w:t>
      </w:r>
    </w:p>
    <w:p w14:paraId="5C9C9C27" w14:textId="77777777" w:rsidR="00277719" w:rsidRPr="00916416" w:rsidRDefault="00277719" w:rsidP="00277719">
      <w:pPr>
        <w:spacing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t>・選択理由</w:t>
      </w:r>
    </w:p>
    <w:p w14:paraId="7F1F6858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2F2F28C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D4FEB5A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2E04DDB3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0BB9D533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334CFB4" w14:textId="77777777" w:rsidR="00277719" w:rsidRPr="00916416" w:rsidRDefault="00277719" w:rsidP="00277719">
      <w:pPr>
        <w:spacing w:beforeLines="50" w:before="180"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t>・履修希望科目名「　　　　　　　　　　　　　　　　　　　　」</w:t>
      </w:r>
    </w:p>
    <w:p w14:paraId="4C1125D9" w14:textId="77777777" w:rsidR="00277719" w:rsidRPr="00916416" w:rsidRDefault="00277719" w:rsidP="00277719">
      <w:pPr>
        <w:spacing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t>・選択理由</w:t>
      </w:r>
    </w:p>
    <w:p w14:paraId="48E5E09B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5E66DEE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4141235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10B77C8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FFF2F83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BCE982B" w14:textId="77777777" w:rsidR="00277719" w:rsidRPr="00916416" w:rsidRDefault="00277719" w:rsidP="00277719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53FD5D07" w14:textId="77777777" w:rsidR="00277719" w:rsidRPr="00916416" w:rsidRDefault="00277719" w:rsidP="00277719">
      <w:pPr>
        <w:spacing w:beforeLines="50" w:before="180"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lastRenderedPageBreak/>
        <w:t>・履修希望科目名「　　　　　　　　　　　　　　　　　　　　」</w:t>
      </w:r>
    </w:p>
    <w:p w14:paraId="39E6AE1C" w14:textId="77777777" w:rsidR="00277719" w:rsidRPr="00916416" w:rsidRDefault="00277719" w:rsidP="00277719">
      <w:pPr>
        <w:spacing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t>・選択理由</w:t>
      </w:r>
    </w:p>
    <w:p w14:paraId="61B23678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0CE092AE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1E67E512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12CB9E70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2889D953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4B630631" w14:textId="77777777" w:rsidR="00277719" w:rsidRPr="00916416" w:rsidRDefault="00277719" w:rsidP="00277719">
      <w:pPr>
        <w:spacing w:beforeLines="50" w:before="180"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t>・履修希望科目名「　　　　　　　　　　　　　　　　　　　　」</w:t>
      </w:r>
    </w:p>
    <w:p w14:paraId="30F152C1" w14:textId="77777777" w:rsidR="00277719" w:rsidRPr="00916416" w:rsidRDefault="00277719" w:rsidP="00277719">
      <w:pPr>
        <w:spacing w:line="320" w:lineRule="exact"/>
        <w:ind w:left="840" w:hangingChars="350" w:hanging="840"/>
        <w:rPr>
          <w:rFonts w:asciiTheme="minorEastAsia" w:hAnsiTheme="minorEastAsia"/>
          <w:sz w:val="24"/>
        </w:rPr>
      </w:pPr>
      <w:r w:rsidRPr="00916416">
        <w:rPr>
          <w:rFonts w:asciiTheme="minorEastAsia" w:hAnsiTheme="minorEastAsia" w:hint="eastAsia"/>
          <w:sz w:val="24"/>
        </w:rPr>
        <w:t>・選択理由</w:t>
      </w:r>
    </w:p>
    <w:p w14:paraId="35007E7F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F019371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2A8256EE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54DAC1F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6FD0FBEC" w14:textId="77777777" w:rsidR="00277719" w:rsidRPr="00916416" w:rsidRDefault="00277719" w:rsidP="00277719">
      <w:pPr>
        <w:spacing w:line="480" w:lineRule="auto"/>
        <w:ind w:leftChars="50" w:left="840" w:hangingChars="350" w:hanging="735"/>
        <w:rPr>
          <w:rFonts w:asciiTheme="minorEastAsia" w:hAnsiTheme="minorEastAsia"/>
          <w:u w:val="single"/>
        </w:rPr>
      </w:pPr>
      <w:r w:rsidRPr="0091641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F5D84B2" w14:textId="77777777" w:rsidR="00277719" w:rsidRPr="00916416" w:rsidRDefault="00277719" w:rsidP="00277719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01B8732A" w14:textId="3D12E259" w:rsidR="00AB5F1B" w:rsidRDefault="00AB5F1B" w:rsidP="00425192">
      <w:pPr>
        <w:spacing w:line="320" w:lineRule="exact"/>
        <w:ind w:left="735" w:hangingChars="350" w:hanging="735"/>
        <w:rPr>
          <w:rFonts w:asciiTheme="minorEastAsia" w:hAnsiTheme="minorEastAsia"/>
        </w:rPr>
      </w:pPr>
    </w:p>
    <w:p w14:paraId="5C1DE3AC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74180685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36F82018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16624D30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015428A3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7E4A481E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41124E78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55FE08D6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2C7C5AC5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2353EF9D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6064080C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21B88FEF" w14:textId="77777777" w:rsidR="00AB5F1B" w:rsidRPr="00AB5F1B" w:rsidRDefault="00AB5F1B" w:rsidP="00AB5F1B">
      <w:pPr>
        <w:rPr>
          <w:rFonts w:asciiTheme="minorEastAsia" w:hAnsiTheme="minorEastAsia"/>
        </w:rPr>
      </w:pPr>
    </w:p>
    <w:p w14:paraId="18824B5F" w14:textId="1208D09D" w:rsidR="00CA56AA" w:rsidRPr="00AB5F1B" w:rsidRDefault="00CA56AA" w:rsidP="00AB5F1B">
      <w:pPr>
        <w:rPr>
          <w:rFonts w:asciiTheme="minorEastAsia" w:hAnsiTheme="minorEastAsia"/>
        </w:rPr>
      </w:pPr>
    </w:p>
    <w:sectPr w:rsidR="00CA56AA" w:rsidRPr="00AB5F1B" w:rsidSect="00EE5BD9">
      <w:footerReference w:type="default" r:id="rId7"/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988A" w14:textId="77777777" w:rsidR="00201166" w:rsidRDefault="00201166" w:rsidP="00354C96">
      <w:r>
        <w:separator/>
      </w:r>
    </w:p>
  </w:endnote>
  <w:endnote w:type="continuationSeparator" w:id="0">
    <w:p w14:paraId="7DBBF305" w14:textId="77777777" w:rsidR="00201166" w:rsidRDefault="00201166" w:rsidP="0035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5308" w14:textId="027299C9" w:rsidR="00EE5BD9" w:rsidRDefault="00EE5BD9" w:rsidP="00EE5BD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0C431" w14:textId="77777777" w:rsidR="00201166" w:rsidRDefault="00201166" w:rsidP="00354C96">
      <w:r>
        <w:separator/>
      </w:r>
    </w:p>
  </w:footnote>
  <w:footnote w:type="continuationSeparator" w:id="0">
    <w:p w14:paraId="4F9E3E99" w14:textId="77777777" w:rsidR="00201166" w:rsidRDefault="00201166" w:rsidP="00354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B4"/>
    <w:rsid w:val="00011637"/>
    <w:rsid w:val="00011792"/>
    <w:rsid w:val="00013888"/>
    <w:rsid w:val="000234F3"/>
    <w:rsid w:val="00025F12"/>
    <w:rsid w:val="000432C6"/>
    <w:rsid w:val="000560ED"/>
    <w:rsid w:val="00060C6F"/>
    <w:rsid w:val="00073C19"/>
    <w:rsid w:val="00077B5E"/>
    <w:rsid w:val="00080980"/>
    <w:rsid w:val="00081E92"/>
    <w:rsid w:val="00083737"/>
    <w:rsid w:val="00084E0D"/>
    <w:rsid w:val="000A7BE6"/>
    <w:rsid w:val="000D012A"/>
    <w:rsid w:val="000E1A54"/>
    <w:rsid w:val="000E357B"/>
    <w:rsid w:val="000E3C70"/>
    <w:rsid w:val="001058A0"/>
    <w:rsid w:val="00123684"/>
    <w:rsid w:val="00136CD5"/>
    <w:rsid w:val="00137C32"/>
    <w:rsid w:val="00142947"/>
    <w:rsid w:val="00145E69"/>
    <w:rsid w:val="0015092B"/>
    <w:rsid w:val="00155880"/>
    <w:rsid w:val="00163AF4"/>
    <w:rsid w:val="001719BC"/>
    <w:rsid w:val="00186073"/>
    <w:rsid w:val="00193ACC"/>
    <w:rsid w:val="00195F29"/>
    <w:rsid w:val="001A39E4"/>
    <w:rsid w:val="001C065E"/>
    <w:rsid w:val="001C0F5B"/>
    <w:rsid w:val="001C58A4"/>
    <w:rsid w:val="001C5FEA"/>
    <w:rsid w:val="001C6AF6"/>
    <w:rsid w:val="001E10F1"/>
    <w:rsid w:val="001E1717"/>
    <w:rsid w:val="001F40E8"/>
    <w:rsid w:val="00201166"/>
    <w:rsid w:val="00260A70"/>
    <w:rsid w:val="00265347"/>
    <w:rsid w:val="00267327"/>
    <w:rsid w:val="00277719"/>
    <w:rsid w:val="002A10FF"/>
    <w:rsid w:val="002A47A2"/>
    <w:rsid w:val="002C1459"/>
    <w:rsid w:val="002D2223"/>
    <w:rsid w:val="002D2CDF"/>
    <w:rsid w:val="00317977"/>
    <w:rsid w:val="0033716A"/>
    <w:rsid w:val="00354C96"/>
    <w:rsid w:val="00366E04"/>
    <w:rsid w:val="0037732F"/>
    <w:rsid w:val="00381621"/>
    <w:rsid w:val="003818D7"/>
    <w:rsid w:val="00392B84"/>
    <w:rsid w:val="003A0F15"/>
    <w:rsid w:val="003A1A19"/>
    <w:rsid w:val="003B1C90"/>
    <w:rsid w:val="003B2ED5"/>
    <w:rsid w:val="003C0234"/>
    <w:rsid w:val="003C1416"/>
    <w:rsid w:val="003D02AB"/>
    <w:rsid w:val="003E1B16"/>
    <w:rsid w:val="003E1C42"/>
    <w:rsid w:val="003F14D7"/>
    <w:rsid w:val="003F69CA"/>
    <w:rsid w:val="003F7612"/>
    <w:rsid w:val="004006E4"/>
    <w:rsid w:val="004155E5"/>
    <w:rsid w:val="00420B35"/>
    <w:rsid w:val="00421719"/>
    <w:rsid w:val="00425192"/>
    <w:rsid w:val="00452FFC"/>
    <w:rsid w:val="00471205"/>
    <w:rsid w:val="00477F6A"/>
    <w:rsid w:val="00487972"/>
    <w:rsid w:val="004A3B72"/>
    <w:rsid w:val="004B14EB"/>
    <w:rsid w:val="004B5C8E"/>
    <w:rsid w:val="004C3AB7"/>
    <w:rsid w:val="004C438D"/>
    <w:rsid w:val="004C5301"/>
    <w:rsid w:val="004D168F"/>
    <w:rsid w:val="004D6579"/>
    <w:rsid w:val="00512654"/>
    <w:rsid w:val="00526306"/>
    <w:rsid w:val="00554687"/>
    <w:rsid w:val="00583C48"/>
    <w:rsid w:val="005B1F51"/>
    <w:rsid w:val="005C077E"/>
    <w:rsid w:val="00611A73"/>
    <w:rsid w:val="00616232"/>
    <w:rsid w:val="00634FDD"/>
    <w:rsid w:val="00645CB6"/>
    <w:rsid w:val="006470BD"/>
    <w:rsid w:val="006655C5"/>
    <w:rsid w:val="00667874"/>
    <w:rsid w:val="006F0048"/>
    <w:rsid w:val="00701CCA"/>
    <w:rsid w:val="00703A4A"/>
    <w:rsid w:val="00716FF0"/>
    <w:rsid w:val="00723D3F"/>
    <w:rsid w:val="00725A3C"/>
    <w:rsid w:val="007421D2"/>
    <w:rsid w:val="00743AF0"/>
    <w:rsid w:val="00783EE8"/>
    <w:rsid w:val="00785343"/>
    <w:rsid w:val="007919FF"/>
    <w:rsid w:val="007B4C5B"/>
    <w:rsid w:val="0085425E"/>
    <w:rsid w:val="0086186D"/>
    <w:rsid w:val="008621D6"/>
    <w:rsid w:val="00886463"/>
    <w:rsid w:val="00893E0E"/>
    <w:rsid w:val="008A61F8"/>
    <w:rsid w:val="008C7D6B"/>
    <w:rsid w:val="008E4FC8"/>
    <w:rsid w:val="008E56DF"/>
    <w:rsid w:val="00916416"/>
    <w:rsid w:val="00920BAB"/>
    <w:rsid w:val="00953B16"/>
    <w:rsid w:val="00957678"/>
    <w:rsid w:val="00970506"/>
    <w:rsid w:val="0097170D"/>
    <w:rsid w:val="0099259F"/>
    <w:rsid w:val="009B6D18"/>
    <w:rsid w:val="009C399B"/>
    <w:rsid w:val="009C705D"/>
    <w:rsid w:val="009D7F00"/>
    <w:rsid w:val="009E08F6"/>
    <w:rsid w:val="009E1FB7"/>
    <w:rsid w:val="009E4751"/>
    <w:rsid w:val="009F11D4"/>
    <w:rsid w:val="009F4546"/>
    <w:rsid w:val="00A05CFE"/>
    <w:rsid w:val="00A05D45"/>
    <w:rsid w:val="00A06DF5"/>
    <w:rsid w:val="00A14184"/>
    <w:rsid w:val="00A31BA9"/>
    <w:rsid w:val="00A33020"/>
    <w:rsid w:val="00A343D8"/>
    <w:rsid w:val="00A56724"/>
    <w:rsid w:val="00A604ED"/>
    <w:rsid w:val="00A7051C"/>
    <w:rsid w:val="00A87AF6"/>
    <w:rsid w:val="00A94941"/>
    <w:rsid w:val="00A960A1"/>
    <w:rsid w:val="00AB5F1B"/>
    <w:rsid w:val="00AB7D64"/>
    <w:rsid w:val="00AC095D"/>
    <w:rsid w:val="00AE5835"/>
    <w:rsid w:val="00AF21B4"/>
    <w:rsid w:val="00B047BB"/>
    <w:rsid w:val="00B14565"/>
    <w:rsid w:val="00B21477"/>
    <w:rsid w:val="00B25C84"/>
    <w:rsid w:val="00B26B48"/>
    <w:rsid w:val="00B416EA"/>
    <w:rsid w:val="00B83763"/>
    <w:rsid w:val="00B95443"/>
    <w:rsid w:val="00B977E8"/>
    <w:rsid w:val="00BB298D"/>
    <w:rsid w:val="00BC16C5"/>
    <w:rsid w:val="00BD5471"/>
    <w:rsid w:val="00BE1274"/>
    <w:rsid w:val="00BF330A"/>
    <w:rsid w:val="00C05512"/>
    <w:rsid w:val="00C20F59"/>
    <w:rsid w:val="00C2272A"/>
    <w:rsid w:val="00C308BA"/>
    <w:rsid w:val="00C31C14"/>
    <w:rsid w:val="00C7111B"/>
    <w:rsid w:val="00C86C9E"/>
    <w:rsid w:val="00C87F83"/>
    <w:rsid w:val="00C94A5B"/>
    <w:rsid w:val="00CA56AA"/>
    <w:rsid w:val="00CB54EE"/>
    <w:rsid w:val="00CD3432"/>
    <w:rsid w:val="00D171C7"/>
    <w:rsid w:val="00D21AB7"/>
    <w:rsid w:val="00D21DCE"/>
    <w:rsid w:val="00D27FF9"/>
    <w:rsid w:val="00D53493"/>
    <w:rsid w:val="00D56119"/>
    <w:rsid w:val="00D665B6"/>
    <w:rsid w:val="00D83C09"/>
    <w:rsid w:val="00D87AFF"/>
    <w:rsid w:val="00D9494C"/>
    <w:rsid w:val="00D97646"/>
    <w:rsid w:val="00DA6E73"/>
    <w:rsid w:val="00DB0363"/>
    <w:rsid w:val="00DD08BE"/>
    <w:rsid w:val="00DD117F"/>
    <w:rsid w:val="00DE3C53"/>
    <w:rsid w:val="00DF7458"/>
    <w:rsid w:val="00E06507"/>
    <w:rsid w:val="00E50FE1"/>
    <w:rsid w:val="00E803EA"/>
    <w:rsid w:val="00E867CB"/>
    <w:rsid w:val="00E86C18"/>
    <w:rsid w:val="00E8730A"/>
    <w:rsid w:val="00EA6451"/>
    <w:rsid w:val="00EC673E"/>
    <w:rsid w:val="00EC7871"/>
    <w:rsid w:val="00ED121C"/>
    <w:rsid w:val="00ED2614"/>
    <w:rsid w:val="00ED60C4"/>
    <w:rsid w:val="00EE29AD"/>
    <w:rsid w:val="00EE54ED"/>
    <w:rsid w:val="00EE5BD9"/>
    <w:rsid w:val="00F15F6D"/>
    <w:rsid w:val="00F2219C"/>
    <w:rsid w:val="00F329C8"/>
    <w:rsid w:val="00F43569"/>
    <w:rsid w:val="00F562A2"/>
    <w:rsid w:val="00F56DA9"/>
    <w:rsid w:val="00F57914"/>
    <w:rsid w:val="00F73847"/>
    <w:rsid w:val="00F76FC4"/>
    <w:rsid w:val="00F8230F"/>
    <w:rsid w:val="00FA60D1"/>
    <w:rsid w:val="00FB3D70"/>
    <w:rsid w:val="00FB5690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9507E7"/>
  <w15:docId w15:val="{8767A4DC-EB53-4BCE-A9BD-CCE27031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1B4"/>
  </w:style>
  <w:style w:type="character" w:customStyle="1" w:styleId="a4">
    <w:name w:val="日付 (文字)"/>
    <w:basedOn w:val="a0"/>
    <w:link w:val="a3"/>
    <w:uiPriority w:val="99"/>
    <w:semiHidden/>
    <w:rsid w:val="00AF21B4"/>
  </w:style>
  <w:style w:type="paragraph" w:styleId="a5">
    <w:name w:val="header"/>
    <w:basedOn w:val="a"/>
    <w:link w:val="a6"/>
    <w:uiPriority w:val="99"/>
    <w:unhideWhenUsed/>
    <w:rsid w:val="00354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4C96"/>
  </w:style>
  <w:style w:type="paragraph" w:styleId="a7">
    <w:name w:val="footer"/>
    <w:basedOn w:val="a"/>
    <w:link w:val="a8"/>
    <w:uiPriority w:val="99"/>
    <w:unhideWhenUsed/>
    <w:rsid w:val="00354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4C96"/>
  </w:style>
  <w:style w:type="table" w:styleId="a9">
    <w:name w:val="Table Grid"/>
    <w:basedOn w:val="a1"/>
    <w:uiPriority w:val="39"/>
    <w:rsid w:val="0058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16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823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23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23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23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230F"/>
    <w:rPr>
      <w:b/>
      <w:bCs/>
    </w:rPr>
  </w:style>
  <w:style w:type="paragraph" w:styleId="Web">
    <w:name w:val="Normal (Web)"/>
    <w:basedOn w:val="a"/>
    <w:uiPriority w:val="99"/>
    <w:unhideWhenUsed/>
    <w:rsid w:val="00A94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C399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C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C62B-4489-4C8A-A159-36CCFEB4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1</Words>
  <Characters>1774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8T05:07:00Z</cp:lastPrinted>
  <dcterms:created xsi:type="dcterms:W3CDTF">2021-12-28T05:11:00Z</dcterms:created>
  <dcterms:modified xsi:type="dcterms:W3CDTF">2022-12-01T05:17:00Z</dcterms:modified>
</cp:coreProperties>
</file>